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39" w:rsidRDefault="00354CDB" w:rsidP="006631F5">
      <w:pPr>
        <w:jc w:val="center"/>
        <w:rPr>
          <w:rFonts w:cstheme="minorHAnsi"/>
          <w:color w:val="000000" w:themeColor="text1"/>
          <w:sz w:val="24"/>
          <w:szCs w:val="24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lang w:val="es-ES_tradnl"/>
        </w:rPr>
        <w:t xml:space="preserve">Diseño de </w:t>
      </w:r>
      <w:r w:rsidR="006631F5" w:rsidRPr="009C4F39">
        <w:rPr>
          <w:rFonts w:cstheme="minorHAnsi"/>
          <w:color w:val="000000" w:themeColor="text1"/>
          <w:sz w:val="24"/>
          <w:szCs w:val="24"/>
          <w:lang w:val="es-ES_tradnl"/>
        </w:rPr>
        <w:t>software</w:t>
      </w:r>
      <w:r w:rsidR="009C4F39">
        <w:rPr>
          <w:rFonts w:cstheme="minorHAnsi"/>
          <w:color w:val="000000" w:themeColor="text1"/>
          <w:sz w:val="24"/>
          <w:szCs w:val="24"/>
          <w:lang w:val="es-ES_tradnl"/>
        </w:rPr>
        <w:t xml:space="preserve"> </w:t>
      </w:r>
      <w:r w:rsidR="00866440">
        <w:rPr>
          <w:rFonts w:cstheme="minorHAnsi"/>
          <w:color w:val="000000" w:themeColor="text1"/>
          <w:sz w:val="24"/>
          <w:szCs w:val="24"/>
          <w:lang w:val="es-ES_tradnl"/>
        </w:rPr>
        <w:t>–</w:t>
      </w:r>
      <w:r w:rsidR="009C4F39">
        <w:rPr>
          <w:rFonts w:cstheme="minorHAnsi"/>
          <w:color w:val="000000" w:themeColor="text1"/>
          <w:sz w:val="24"/>
          <w:szCs w:val="24"/>
          <w:lang w:val="es-ES_tradnl"/>
        </w:rPr>
        <w:t xml:space="preserve"> </w:t>
      </w:r>
      <w:r w:rsidR="00866440">
        <w:rPr>
          <w:rFonts w:cstheme="minorHAnsi"/>
          <w:color w:val="000000" w:themeColor="text1"/>
          <w:sz w:val="24"/>
          <w:szCs w:val="24"/>
          <w:lang w:val="es-ES_tradnl"/>
        </w:rPr>
        <w:t>Gran Multinacional</w:t>
      </w:r>
    </w:p>
    <w:tbl>
      <w:tblPr>
        <w:tblW w:w="8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4005"/>
        <w:gridCol w:w="1843"/>
      </w:tblGrid>
      <w:tr w:rsidR="006631F5" w:rsidRPr="006631F5" w:rsidTr="00A91E5E">
        <w:trPr>
          <w:cantSplit/>
        </w:trPr>
        <w:tc>
          <w:tcPr>
            <w:tcW w:w="8683" w:type="dxa"/>
            <w:gridSpan w:val="4"/>
            <w:shd w:val="clear" w:color="auto" w:fill="D9D9D9" w:themeFill="background1" w:themeFillShade="D9"/>
          </w:tcPr>
          <w:p w:rsidR="006631F5" w:rsidRPr="006631F5" w:rsidRDefault="006631F5" w:rsidP="006631F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b/>
                <w:sz w:val="24"/>
                <w:szCs w:val="24"/>
                <w:lang w:val="es-ES_tradnl"/>
              </w:rPr>
              <w:t>Control de versiones</w:t>
            </w:r>
          </w:p>
        </w:tc>
      </w:tr>
      <w:tr w:rsidR="006631F5" w:rsidRPr="006631F5" w:rsidTr="006631F5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6631F5" w:rsidRPr="006631F5" w:rsidRDefault="006631F5" w:rsidP="006631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b/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31F5" w:rsidRPr="006631F5" w:rsidRDefault="006631F5" w:rsidP="006631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b/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4005" w:type="dxa"/>
            <w:shd w:val="clear" w:color="auto" w:fill="D9D9D9" w:themeFill="background1" w:themeFillShade="D9"/>
          </w:tcPr>
          <w:p w:rsidR="006631F5" w:rsidRPr="006631F5" w:rsidRDefault="006631F5" w:rsidP="006631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b/>
                <w:sz w:val="24"/>
                <w:szCs w:val="24"/>
                <w:lang w:val="es-ES_tradnl"/>
              </w:rPr>
              <w:t>Comentario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631F5" w:rsidRPr="006631F5" w:rsidRDefault="006631F5" w:rsidP="006631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b/>
                <w:sz w:val="24"/>
                <w:szCs w:val="24"/>
                <w:lang w:val="es-ES_tradnl"/>
              </w:rPr>
              <w:t>Autor</w:t>
            </w:r>
          </w:p>
        </w:tc>
      </w:tr>
      <w:tr w:rsidR="006631F5" w:rsidRPr="006631F5" w:rsidTr="006631F5">
        <w:trPr>
          <w:cantSplit/>
        </w:trPr>
        <w:tc>
          <w:tcPr>
            <w:tcW w:w="1701" w:type="dxa"/>
          </w:tcPr>
          <w:p w:rsidR="006631F5" w:rsidRPr="006631F5" w:rsidRDefault="006631F5" w:rsidP="006631F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13 / 05 / 2015</w:t>
            </w:r>
          </w:p>
        </w:tc>
        <w:tc>
          <w:tcPr>
            <w:tcW w:w="1134" w:type="dxa"/>
          </w:tcPr>
          <w:p w:rsidR="006631F5" w:rsidRPr="006631F5" w:rsidRDefault="006631F5" w:rsidP="006631F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0.1</w:t>
            </w:r>
          </w:p>
        </w:tc>
        <w:tc>
          <w:tcPr>
            <w:tcW w:w="4005" w:type="dxa"/>
          </w:tcPr>
          <w:p w:rsidR="006631F5" w:rsidRPr="006631F5" w:rsidRDefault="006631F5" w:rsidP="006631F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Versión inicial</w:t>
            </w:r>
          </w:p>
        </w:tc>
        <w:tc>
          <w:tcPr>
            <w:tcW w:w="1843" w:type="dxa"/>
          </w:tcPr>
          <w:p w:rsidR="006631F5" w:rsidRPr="006631F5" w:rsidRDefault="00E27F42" w:rsidP="006631F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J. Gutiérrez</w:t>
            </w:r>
          </w:p>
        </w:tc>
      </w:tr>
    </w:tbl>
    <w:p w:rsidR="006631F5" w:rsidRDefault="006631F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978"/>
      </w:tblGrid>
      <w:tr w:rsidR="00614761" w:rsidRPr="006631F5" w:rsidTr="006631F5">
        <w:tc>
          <w:tcPr>
            <w:tcW w:w="8978" w:type="dxa"/>
            <w:shd w:val="clear" w:color="auto" w:fill="D9D9D9" w:themeFill="background1" w:themeFillShade="D9"/>
          </w:tcPr>
          <w:p w:rsidR="00614761" w:rsidRPr="006631F5" w:rsidRDefault="00614761" w:rsidP="00127E14">
            <w:pPr>
              <w:jc w:val="both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b/>
                <w:sz w:val="24"/>
                <w:szCs w:val="24"/>
                <w:lang w:val="es-ES_tradnl"/>
              </w:rPr>
              <w:t>1. Introducción</w:t>
            </w:r>
          </w:p>
        </w:tc>
      </w:tr>
      <w:tr w:rsidR="00F01DC2" w:rsidRPr="00614761" w:rsidTr="003235FA">
        <w:trPr>
          <w:trHeight w:val="1260"/>
        </w:trPr>
        <w:tc>
          <w:tcPr>
            <w:tcW w:w="8978" w:type="dxa"/>
          </w:tcPr>
          <w:p w:rsidR="00F01DC2" w:rsidRPr="00F01DC2" w:rsidRDefault="00F01DC2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</w:p>
          <w:p w:rsidR="00F01DC2" w:rsidRPr="00F01DC2" w:rsidRDefault="00F01DC2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1.1</w:t>
            </w: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ab/>
              <w:t>Propósito</w:t>
            </w:r>
          </w:p>
          <w:p w:rsidR="00F01DC2" w:rsidRDefault="0004399B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04399B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La tienda “GRAN MULTINACIONAL”, se está preparando para la próxima navidad. Para esto, requiere modificar sus procesos de ventas para incorporar una oferta especial en algunos de sus productos, como: pantalones, lavadoras y refrigeradores. Se requiere implementar un sistema en java que permita solucionar este requerimiento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.</w:t>
            </w:r>
          </w:p>
          <w:p w:rsidR="0004399B" w:rsidRDefault="0004399B" w:rsidP="00E27F4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</w:p>
          <w:p w:rsidR="00F01DC2" w:rsidRPr="00F01DC2" w:rsidRDefault="00F01DC2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1.2</w:t>
            </w: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ab/>
              <w:t>Alcance</w:t>
            </w:r>
          </w:p>
          <w:p w:rsidR="00F01DC2" w:rsidRDefault="00F01DC2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La confección de este documento se </w:t>
            </w:r>
            <w:r w:rsidR="00E27F4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realizó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 utilizando los documentos:</w:t>
            </w:r>
          </w:p>
          <w:p w:rsidR="00F01DC2" w:rsidRDefault="00F01DC2" w:rsidP="00127E1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Acta de aceptación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de proyecto</w:t>
            </w:r>
          </w:p>
          <w:p w:rsidR="00F01DC2" w:rsidRDefault="00F01DC2" w:rsidP="00127E1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M</w:t>
            </w: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inu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tas de reunión </w:t>
            </w:r>
          </w:p>
          <w:p w:rsidR="00F01DC2" w:rsidRDefault="00F01DC2" w:rsidP="00127E1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P</w:t>
            </w: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lan de proyecto.</w:t>
            </w:r>
          </w:p>
          <w:p w:rsidR="00F01DC2" w:rsidRPr="00F01DC2" w:rsidRDefault="00F01DC2" w:rsidP="00127E14">
            <w:pPr>
              <w:pStyle w:val="Prrafodelista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</w:p>
          <w:p w:rsidR="00F01DC2" w:rsidRDefault="00F01DC2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Los requerimientos son solicitados por </w:t>
            </w:r>
            <w:r w:rsidR="0004399B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el área comercial pero el SW será utilizado por los cajeros de la empresa, por tanto, estos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quienes aportan el contenido del SW</w:t>
            </w:r>
            <w:r w:rsidR="0004399B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.</w:t>
            </w:r>
          </w:p>
          <w:p w:rsidR="00773E27" w:rsidRDefault="00773E27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</w:p>
          <w:p w:rsidR="00F01DC2" w:rsidRDefault="00773E27" w:rsidP="0004399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El software debe ser desarrollado e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Neatbean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.</w:t>
            </w:r>
            <w:r w:rsid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</w:p>
          <w:p w:rsidR="0004399B" w:rsidRPr="00614761" w:rsidRDefault="0004399B" w:rsidP="0004399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:rsidR="006C27FB" w:rsidRDefault="006C27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A0353" w:rsidRPr="004A0353" w:rsidTr="004A0353">
        <w:tc>
          <w:tcPr>
            <w:tcW w:w="8978" w:type="dxa"/>
            <w:shd w:val="clear" w:color="auto" w:fill="D9D9D9" w:themeFill="background1" w:themeFillShade="D9"/>
          </w:tcPr>
          <w:p w:rsidR="004A0353" w:rsidRPr="004A0353" w:rsidRDefault="00354CDB" w:rsidP="00354CDB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  <w:r w:rsidR="004A0353">
              <w:rPr>
                <w:rFonts w:cstheme="minorHAnsi"/>
                <w:b/>
                <w:color w:val="000000" w:themeColor="text1"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s-ES_tradnl"/>
              </w:rPr>
              <w:t>Diseño</w:t>
            </w:r>
          </w:p>
        </w:tc>
      </w:tr>
      <w:tr w:rsidR="001E7AF6" w:rsidTr="004A0353">
        <w:tc>
          <w:tcPr>
            <w:tcW w:w="8978" w:type="dxa"/>
          </w:tcPr>
          <w:p w:rsidR="001E7AF6" w:rsidRDefault="001E7AF6" w:rsidP="001E7AF6">
            <w:r>
              <w:t>Jerarquía de clases:</w:t>
            </w:r>
          </w:p>
          <w:p w:rsidR="001E7AF6" w:rsidRDefault="001E7AF6" w:rsidP="001E7AF6">
            <w:bookmarkStart w:id="0" w:name="_GoBack"/>
            <w:r w:rsidRPr="001E7AF6">
              <w:rPr>
                <w:noProof/>
                <w:lang w:eastAsia="es-CL"/>
              </w:rPr>
              <w:drawing>
                <wp:inline distT="0" distB="0" distL="0" distR="0">
                  <wp:extent cx="3879212" cy="2571750"/>
                  <wp:effectExtent l="0" t="0" r="0" b="0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384" cy="257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E7AF6" w:rsidRDefault="001E7AF6" w:rsidP="001E7AF6"/>
          <w:p w:rsidR="001E7AF6" w:rsidRDefault="001E7AF6" w:rsidP="001E7AF6">
            <w:r w:rsidRPr="001E7AF6">
              <w:rPr>
                <w:u w:val="single"/>
              </w:rPr>
              <w:t>Clases</w:t>
            </w:r>
          </w:p>
          <w:p w:rsidR="001E7AF6" w:rsidRDefault="001E7AF6" w:rsidP="001E7AF6">
            <w:r>
              <w:t xml:space="preserve">Producto: </w:t>
            </w:r>
            <w:proofErr w:type="spellStart"/>
            <w:r>
              <w:t>codigo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 xml:space="preserve">), </w:t>
            </w:r>
            <w:proofErr w:type="spellStart"/>
            <w:r>
              <w:t>precioBase</w:t>
            </w:r>
            <w:proofErr w:type="spellEnd"/>
            <w:r>
              <w:t xml:space="preserve"> y stock.</w:t>
            </w:r>
          </w:p>
          <w:p w:rsidR="001E7AF6" w:rsidRDefault="001E7AF6" w:rsidP="001E7AF6">
            <w:proofErr w:type="spellStart"/>
            <w:r>
              <w:t>Pantalon</w:t>
            </w:r>
            <w:proofErr w:type="spellEnd"/>
            <w:r>
              <w:t>: tipo (</w:t>
            </w:r>
            <w:proofErr w:type="spellStart"/>
            <w:r>
              <w:t>jeans</w:t>
            </w:r>
            <w:proofErr w:type="spellEnd"/>
            <w:r>
              <w:t xml:space="preserve">, </w:t>
            </w:r>
            <w:proofErr w:type="spellStart"/>
            <w:r>
              <w:t>cotele</w:t>
            </w:r>
            <w:proofErr w:type="spellEnd"/>
            <w:r>
              <w:t xml:space="preserve"> o tela) y sexo (de mujer o de hombre).</w:t>
            </w:r>
          </w:p>
          <w:p w:rsidR="001E7AF6" w:rsidRDefault="001E7AF6" w:rsidP="001E7AF6">
            <w:proofErr w:type="spellStart"/>
            <w:r>
              <w:t>Electrodomestico</w:t>
            </w:r>
            <w:proofErr w:type="spellEnd"/>
            <w:r>
              <w:t>: marca.</w:t>
            </w:r>
          </w:p>
          <w:p w:rsidR="001E7AF6" w:rsidRDefault="001E7AF6" w:rsidP="001E7AF6">
            <w:r>
              <w:t xml:space="preserve">Refrigerador: </w:t>
            </w:r>
            <w:proofErr w:type="spellStart"/>
            <w:r>
              <w:t>cantidadPies</w:t>
            </w:r>
            <w:proofErr w:type="spellEnd"/>
          </w:p>
          <w:p w:rsidR="001E7AF6" w:rsidRDefault="001E7AF6" w:rsidP="001E7AF6">
            <w:r>
              <w:t>Lavadora: carga (por arriba o por el costado).</w:t>
            </w:r>
          </w:p>
          <w:p w:rsidR="001E7AF6" w:rsidRDefault="001E7AF6" w:rsidP="001E7AF6"/>
          <w:p w:rsidR="001E7AF6" w:rsidRDefault="001E7AF6" w:rsidP="001E7AF6">
            <w:r>
              <w:t>Las reglas de negocio son las siguientes:</w:t>
            </w:r>
          </w:p>
          <w:p w:rsidR="001E7AF6" w:rsidRDefault="001E7AF6" w:rsidP="001E7AF6">
            <w:proofErr w:type="spellStart"/>
            <w:r>
              <w:t>precioBase</w:t>
            </w:r>
            <w:proofErr w:type="spellEnd"/>
            <w:r>
              <w:t xml:space="preserve"> : mayor a 0</w:t>
            </w:r>
          </w:p>
          <w:p w:rsidR="001E7AF6" w:rsidRDefault="001E7AF6" w:rsidP="001E7AF6">
            <w:r>
              <w:t>stock: mayor igual a 0</w:t>
            </w:r>
          </w:p>
          <w:p w:rsidR="001E7AF6" w:rsidRDefault="001E7AF6" w:rsidP="001E7AF6">
            <w:r>
              <w:t>marca: debe tener mínimo dos caracteres</w:t>
            </w:r>
          </w:p>
          <w:p w:rsidR="001E7AF6" w:rsidRDefault="001E7AF6" w:rsidP="001E7AF6">
            <w:r>
              <w:t>tipo: “</w:t>
            </w:r>
            <w:proofErr w:type="spellStart"/>
            <w:r>
              <w:t>jeans</w:t>
            </w:r>
            <w:proofErr w:type="spellEnd"/>
            <w:r>
              <w:t>”, “</w:t>
            </w:r>
            <w:proofErr w:type="spellStart"/>
            <w:r>
              <w:t>cotele</w:t>
            </w:r>
            <w:proofErr w:type="spellEnd"/>
            <w:r>
              <w:t xml:space="preserve">” </w:t>
            </w:r>
            <w:proofErr w:type="spellStart"/>
            <w:r>
              <w:t>ó</w:t>
            </w:r>
            <w:proofErr w:type="spellEnd"/>
            <w:r>
              <w:t xml:space="preserve"> “tela”</w:t>
            </w:r>
          </w:p>
          <w:p w:rsidR="001E7AF6" w:rsidRDefault="001E7AF6" w:rsidP="001E7AF6">
            <w:r>
              <w:t xml:space="preserve">sexo: ‘M’ </w:t>
            </w:r>
            <w:proofErr w:type="spellStart"/>
            <w:r>
              <w:t>ó</w:t>
            </w:r>
            <w:proofErr w:type="spellEnd"/>
            <w:r>
              <w:t xml:space="preserve"> ‘H’</w:t>
            </w:r>
          </w:p>
          <w:p w:rsidR="001E7AF6" w:rsidRDefault="001E7AF6" w:rsidP="001E7AF6">
            <w:r>
              <w:t xml:space="preserve">carga: ‘A’ </w:t>
            </w:r>
            <w:proofErr w:type="spellStart"/>
            <w:r>
              <w:t>ó</w:t>
            </w:r>
            <w:proofErr w:type="spellEnd"/>
            <w:r>
              <w:t xml:space="preserve"> ‘C’</w:t>
            </w:r>
          </w:p>
          <w:p w:rsidR="001E7AF6" w:rsidRDefault="001E7AF6" w:rsidP="001E7AF6"/>
          <w:p w:rsidR="001E7AF6" w:rsidRDefault="001E7AF6" w:rsidP="001E7AF6">
            <w:r>
              <w:t>La jerarquía debe tener clases abstractas, que son las que se visualizan en el diagrama de clases.</w:t>
            </w:r>
          </w:p>
          <w:p w:rsidR="001E7AF6" w:rsidRDefault="001E7AF6" w:rsidP="001E7AF6"/>
          <w:p w:rsidR="001E7AF6" w:rsidRDefault="001E7AF6" w:rsidP="001E7AF6">
            <w:r>
              <w:t>Métodos solicitados:</w:t>
            </w:r>
          </w:p>
          <w:p w:rsidR="001E7AF6" w:rsidRDefault="001E7AF6" w:rsidP="001E7AF6"/>
          <w:p w:rsidR="001E7AF6" w:rsidRDefault="001E7AF6" w:rsidP="001E7AF6">
            <w:r>
              <w:t>a)</w:t>
            </w:r>
            <w:r>
              <w:tab/>
            </w:r>
            <w:proofErr w:type="spellStart"/>
            <w:r>
              <w:t>calcularTotal</w:t>
            </w:r>
            <w:proofErr w:type="spellEnd"/>
            <w:r>
              <w:t>: devolverá el total a pagar por el cliente. El cual se calcula:</w:t>
            </w:r>
            <w:r>
              <w:tab/>
            </w:r>
          </w:p>
          <w:p w:rsidR="001E7AF6" w:rsidRDefault="001E7AF6" w:rsidP="001E7AF6">
            <w:r>
              <w:tab/>
            </w:r>
            <w:proofErr w:type="gramStart"/>
            <w:r>
              <w:t>cantidad</w:t>
            </w:r>
            <w:proofErr w:type="gramEnd"/>
            <w:r>
              <w:t xml:space="preserve"> comprada (parámetro)  por </w:t>
            </w:r>
            <w:proofErr w:type="spellStart"/>
            <w:r>
              <w:t>precioBase</w:t>
            </w:r>
            <w:proofErr w:type="spellEnd"/>
            <w:r>
              <w:t xml:space="preserve"> menos descuentos (donde corresponda) más IVA.</w:t>
            </w:r>
          </w:p>
          <w:p w:rsidR="001E7AF6" w:rsidRDefault="001E7AF6" w:rsidP="001E7AF6">
            <w:r>
              <w:t xml:space="preserve">     Este cálculo se realiza si hay stock del producto (método </w:t>
            </w:r>
            <w:proofErr w:type="spellStart"/>
            <w:r>
              <w:t>validarStock</w:t>
            </w:r>
            <w:proofErr w:type="spellEnd"/>
            <w:r>
              <w:t xml:space="preserve">). </w:t>
            </w:r>
          </w:p>
          <w:p w:rsidR="001E7AF6" w:rsidRDefault="001E7AF6" w:rsidP="001E7AF6">
            <w:r>
              <w:tab/>
              <w:t>Además, el método recibirá como parámetro el horario, el cual podrá ser “nocturno” o “diurno”.</w:t>
            </w:r>
          </w:p>
          <w:p w:rsidR="001E7AF6" w:rsidRDefault="001E7AF6" w:rsidP="001E7AF6">
            <w:r>
              <w:t>Éste método es un método abstracto de la clase Producto.</w:t>
            </w:r>
          </w:p>
          <w:p w:rsidR="001E7AF6" w:rsidRDefault="001E7AF6" w:rsidP="001E7AF6"/>
          <w:p w:rsidR="001E7AF6" w:rsidRDefault="001E7AF6" w:rsidP="001E7AF6">
            <w:r>
              <w:t>b)</w:t>
            </w:r>
            <w:r>
              <w:tab/>
            </w:r>
            <w:proofErr w:type="spellStart"/>
            <w:r>
              <w:t>validarStock</w:t>
            </w:r>
            <w:proofErr w:type="spellEnd"/>
            <w:r>
              <w:t>: validará si hay stock del producto. Recibe como parámetro la cantidad a comprar. Si ésta es menor o igual al stock devolverá true sino false enviando un mensaje de alerta.</w:t>
            </w:r>
          </w:p>
          <w:p w:rsidR="001E7AF6" w:rsidRDefault="001E7AF6" w:rsidP="001E7AF6"/>
          <w:p w:rsidR="001E7AF6" w:rsidRDefault="001E7AF6" w:rsidP="001E7AF6">
            <w:r>
              <w:t>c)</w:t>
            </w:r>
            <w:r>
              <w:tab/>
              <w:t xml:space="preserve">imprimir: imprimir todas las características de un Producto. </w:t>
            </w:r>
          </w:p>
          <w:p w:rsidR="001E7AF6" w:rsidRDefault="001E7AF6" w:rsidP="00354CDB"/>
        </w:tc>
      </w:tr>
      <w:tr w:rsidR="001E7AF6" w:rsidTr="00DF520A">
        <w:tc>
          <w:tcPr>
            <w:tcW w:w="8978" w:type="dxa"/>
          </w:tcPr>
          <w:p w:rsidR="001E7AF6" w:rsidRDefault="001E7AF6" w:rsidP="001E7AF6">
            <w:pPr>
              <w:rPr>
                <w:u w:val="single"/>
              </w:rPr>
            </w:pPr>
          </w:p>
          <w:p w:rsidR="001E7AF6" w:rsidRPr="001E7AF6" w:rsidRDefault="001E7AF6" w:rsidP="001E7AF6">
            <w:pPr>
              <w:rPr>
                <w:u w:val="single"/>
              </w:rPr>
            </w:pPr>
            <w:r w:rsidRPr="001E7AF6">
              <w:rPr>
                <w:u w:val="single"/>
              </w:rPr>
              <w:t xml:space="preserve">Interface </w:t>
            </w:r>
            <w:proofErr w:type="spellStart"/>
            <w:r w:rsidRPr="001E7AF6">
              <w:rPr>
                <w:u w:val="single"/>
              </w:rPr>
              <w:t>ProductoDescontable</w:t>
            </w:r>
            <w:proofErr w:type="spellEnd"/>
          </w:p>
          <w:p w:rsidR="001E7AF6" w:rsidRDefault="001E7AF6" w:rsidP="001E7AF6">
            <w:proofErr w:type="spellStart"/>
            <w:proofErr w:type="gramStart"/>
            <w:r>
              <w:t>porcentajeDescuento</w:t>
            </w:r>
            <w:proofErr w:type="spellEnd"/>
            <w:proofErr w:type="gramEnd"/>
            <w:r>
              <w:t>: es el porcentaje de descuento, 13%.</w:t>
            </w:r>
          </w:p>
          <w:p w:rsidR="001E7AF6" w:rsidRDefault="001E7AF6" w:rsidP="001E7AF6"/>
          <w:p w:rsidR="001E7AF6" w:rsidRDefault="001E7AF6" w:rsidP="001E7AF6">
            <w:r>
              <w:t>Métodos solicitados:</w:t>
            </w:r>
          </w:p>
          <w:p w:rsidR="001E7AF6" w:rsidRDefault="001E7AF6" w:rsidP="001E7AF6">
            <w:r>
              <w:t>a)</w:t>
            </w:r>
            <w:r>
              <w:tab/>
            </w:r>
            <w:proofErr w:type="spellStart"/>
            <w:r>
              <w:t>calcularDescuento</w:t>
            </w:r>
            <w:proofErr w:type="spellEnd"/>
            <w:r>
              <w:t>: que retorne el descuento que se realizará al total a pagar. Se calcula:</w:t>
            </w:r>
          </w:p>
          <w:p w:rsidR="001E7AF6" w:rsidRDefault="001E7AF6" w:rsidP="001E7AF6">
            <w:r>
              <w:t>Si el horario es “nocturno”, la marca es “</w:t>
            </w:r>
            <w:proofErr w:type="spellStart"/>
            <w:r>
              <w:t>Acme</w:t>
            </w:r>
            <w:proofErr w:type="spellEnd"/>
            <w:r>
              <w:t xml:space="preserve">” y tiene 15 pies será de un </w:t>
            </w:r>
            <w:proofErr w:type="spellStart"/>
            <w:r>
              <w:t>porcentajeDescuento</w:t>
            </w:r>
            <w:proofErr w:type="spellEnd"/>
            <w:r>
              <w:t xml:space="preserve"> del precio Base.</w:t>
            </w:r>
          </w:p>
          <w:p w:rsidR="001E7AF6" w:rsidRDefault="001E7AF6" w:rsidP="001E7AF6">
            <w:r>
              <w:tab/>
              <w:t xml:space="preserve">   Si el horario es “nocturno”, la marca es “</w:t>
            </w:r>
            <w:proofErr w:type="spellStart"/>
            <w:r>
              <w:t>Zoni</w:t>
            </w:r>
            <w:proofErr w:type="spellEnd"/>
            <w:r>
              <w:t xml:space="preserve">” y la carga es por arriba será de un 11% del precio Base. </w:t>
            </w:r>
          </w:p>
          <w:p w:rsidR="001E7AF6" w:rsidRDefault="001E7AF6" w:rsidP="001E7AF6">
            <w:r>
              <w:t xml:space="preserve">         El método recibirá como parámetro el horario, el cual podrá ser “nocturno” o “diurno”.</w:t>
            </w:r>
          </w:p>
          <w:p w:rsidR="001E7AF6" w:rsidRDefault="001E7AF6" w:rsidP="00DF520A"/>
          <w:p w:rsidR="001E7AF6" w:rsidRDefault="001E7AF6" w:rsidP="00DF520A"/>
          <w:p w:rsidR="001E7AF6" w:rsidRDefault="001E7AF6" w:rsidP="00DF520A"/>
        </w:tc>
      </w:tr>
      <w:tr w:rsidR="004A0353" w:rsidTr="004A0353">
        <w:tc>
          <w:tcPr>
            <w:tcW w:w="8978" w:type="dxa"/>
          </w:tcPr>
          <w:p w:rsidR="00354CDB" w:rsidRDefault="00354CDB" w:rsidP="00354CDB"/>
          <w:p w:rsidR="00354CDB" w:rsidRPr="001E7AF6" w:rsidRDefault="00354CDB" w:rsidP="00354CDB">
            <w:pPr>
              <w:rPr>
                <w:u w:val="single"/>
              </w:rPr>
            </w:pPr>
            <w:r w:rsidRPr="001E7AF6">
              <w:rPr>
                <w:u w:val="single"/>
              </w:rPr>
              <w:t xml:space="preserve">Clase </w:t>
            </w:r>
            <w:proofErr w:type="spellStart"/>
            <w:r w:rsidRPr="001E7AF6">
              <w:rPr>
                <w:u w:val="single"/>
              </w:rPr>
              <w:t>RegistroProducto</w:t>
            </w:r>
            <w:proofErr w:type="spellEnd"/>
          </w:p>
          <w:p w:rsidR="00354CDB" w:rsidRDefault="00354CDB" w:rsidP="00354CDB"/>
          <w:p w:rsidR="00354CDB" w:rsidRDefault="00354CDB" w:rsidP="00354CDB">
            <w:r>
              <w:t>1.</w:t>
            </w:r>
            <w:r>
              <w:tab/>
            </w:r>
            <w:proofErr w:type="spellStart"/>
            <w:r>
              <w:t>agregarProducto</w:t>
            </w:r>
            <w:proofErr w:type="spellEnd"/>
            <w:r>
              <w:t xml:space="preserve">: método que recibe como parámetro un producto y lo agrega a la colección, sino existe. </w:t>
            </w:r>
          </w:p>
          <w:p w:rsidR="00354CDB" w:rsidRDefault="00354CDB" w:rsidP="00354CDB">
            <w:r>
              <w:t>2.</w:t>
            </w:r>
            <w:r>
              <w:tab/>
            </w:r>
            <w:proofErr w:type="spellStart"/>
            <w:r>
              <w:t>buscarProducto</w:t>
            </w:r>
            <w:proofErr w:type="spellEnd"/>
            <w:r>
              <w:t>: método que recibe como parámetro el código del  Producto, retorna true si el producto ya se encuentra en la colección, false en caso contrario.</w:t>
            </w:r>
          </w:p>
          <w:p w:rsidR="00354CDB" w:rsidRDefault="00354CDB" w:rsidP="00354CDB">
            <w:r>
              <w:t>3.</w:t>
            </w:r>
            <w:r>
              <w:tab/>
            </w:r>
            <w:proofErr w:type="spellStart"/>
            <w:r>
              <w:t>mostrarProductos</w:t>
            </w:r>
            <w:proofErr w:type="spellEnd"/>
            <w:r>
              <w:t>: imprime todas las características de todos los Productos almacenados en la colección.</w:t>
            </w:r>
          </w:p>
          <w:p w:rsidR="00354CDB" w:rsidRDefault="00354CDB" w:rsidP="00354CDB">
            <w:r>
              <w:t>4.</w:t>
            </w:r>
            <w:r>
              <w:tab/>
            </w:r>
            <w:proofErr w:type="spellStart"/>
            <w:r>
              <w:t>eliminarProducto</w:t>
            </w:r>
            <w:proofErr w:type="spellEnd"/>
            <w:r>
              <w:t>: Eliminará un producto por su código (parámetro).</w:t>
            </w:r>
          </w:p>
          <w:p w:rsidR="00354CDB" w:rsidRDefault="00354CDB" w:rsidP="00354CDB"/>
          <w:p w:rsidR="00354CDB" w:rsidRDefault="00354CDB" w:rsidP="00354CDB">
            <w:r>
              <w:t>La interfaz gráfica debe partir de un menú que tenga las siguientes opciones:</w:t>
            </w:r>
          </w:p>
          <w:p w:rsidR="00354CDB" w:rsidRDefault="00354CDB" w:rsidP="00354CDB">
            <w:r>
              <w:t xml:space="preserve"> </w:t>
            </w:r>
          </w:p>
          <w:p w:rsidR="00354CDB" w:rsidRDefault="001E7AF6" w:rsidP="00354CDB">
            <w:r>
              <w:object w:dxaOrig="6135" w:dyaOrig="4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10pt" o:ole="">
                  <v:imagedata r:id="rId9" o:title=""/>
                </v:shape>
                <o:OLEObject Type="Embed" ProgID="PBrush" ShapeID="_x0000_i1025" DrawAspect="Content" ObjectID="_1588440357" r:id="rId10"/>
              </w:object>
            </w:r>
          </w:p>
          <w:p w:rsidR="001E7AF6" w:rsidRDefault="001E7AF6" w:rsidP="00354CDB"/>
          <w:p w:rsidR="00354CDB" w:rsidRDefault="00354CDB" w:rsidP="00354CDB">
            <w:r>
              <w:t>El sistema debe cumplir las siguientes restricciones y operaciones:</w:t>
            </w:r>
          </w:p>
          <w:p w:rsidR="00354CDB" w:rsidRDefault="00354CDB" w:rsidP="00354CDB">
            <w:r>
              <w:t>•</w:t>
            </w:r>
            <w:r>
              <w:tab/>
              <w:t>La opción salir del menú permite terminar la aplicación.</w:t>
            </w:r>
          </w:p>
          <w:p w:rsidR="00354CDB" w:rsidRDefault="00354CDB" w:rsidP="00354CDB">
            <w:r>
              <w:t>•</w:t>
            </w:r>
            <w:r>
              <w:tab/>
              <w:t>La opción Agregar permite ingresar a la ventana de ingreso de un producto.</w:t>
            </w:r>
          </w:p>
          <w:p w:rsidR="00354CDB" w:rsidRDefault="00354CDB" w:rsidP="00354CDB">
            <w:r>
              <w:t>•</w:t>
            </w:r>
            <w:r>
              <w:tab/>
              <w:t>La opción Eliminar permite ingresar a la ventana de eliminación de un producto por su código.</w:t>
            </w:r>
          </w:p>
          <w:p w:rsidR="00354CDB" w:rsidRDefault="00354CDB" w:rsidP="00354CDB">
            <w:r>
              <w:t>•</w:t>
            </w:r>
            <w:r>
              <w:tab/>
              <w:t>La opción Listar permite mostrar todos los atributos de los productos almacenados en una colección.</w:t>
            </w:r>
          </w:p>
          <w:p w:rsidR="00354CDB" w:rsidRDefault="00354CDB" w:rsidP="00354CDB"/>
          <w:p w:rsidR="00354CDB" w:rsidRDefault="00354CDB" w:rsidP="00354CDB"/>
          <w:p w:rsidR="00354CDB" w:rsidRDefault="00354CDB" w:rsidP="00354CDB"/>
          <w:p w:rsidR="00354CDB" w:rsidRDefault="00354CDB" w:rsidP="00354CDB"/>
          <w:p w:rsidR="00354CDB" w:rsidRDefault="00354CDB" w:rsidP="00354CDB"/>
          <w:p w:rsidR="00354CDB" w:rsidRDefault="00354CDB" w:rsidP="00354CDB"/>
          <w:p w:rsidR="00354CDB" w:rsidRDefault="00354CDB" w:rsidP="00354CDB"/>
          <w:p w:rsidR="00354CDB" w:rsidRDefault="00354CDB" w:rsidP="00354CDB"/>
          <w:p w:rsidR="00354CDB" w:rsidRDefault="00354CDB" w:rsidP="00354CDB"/>
          <w:p w:rsidR="00354CDB" w:rsidRDefault="00354CDB" w:rsidP="00354CDB"/>
          <w:p w:rsidR="00354CDB" w:rsidRDefault="00354CDB" w:rsidP="00354CDB"/>
          <w:p w:rsidR="00354CDB" w:rsidRDefault="00354CDB" w:rsidP="00354CDB"/>
          <w:p w:rsidR="00354CDB" w:rsidRDefault="00354CDB" w:rsidP="00354CDB"/>
          <w:p w:rsidR="00354CDB" w:rsidRDefault="00354CDB" w:rsidP="00354CDB">
            <w:r>
              <w:t>•</w:t>
            </w:r>
            <w:r>
              <w:tab/>
              <w:t>La ventana de ingreso se debe visualizar:</w:t>
            </w:r>
          </w:p>
          <w:p w:rsidR="00354CDB" w:rsidRDefault="001E7AF6" w:rsidP="00354CDB">
            <w:r w:rsidRPr="001E7AF6">
              <w:rPr>
                <w:noProof/>
                <w:lang w:eastAsia="es-CL"/>
              </w:rPr>
              <w:drawing>
                <wp:inline distT="0" distB="0" distL="0" distR="0">
                  <wp:extent cx="3974475" cy="2854518"/>
                  <wp:effectExtent l="19050" t="0" r="6975" b="0"/>
                  <wp:docPr id="10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413" cy="2855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CDB" w:rsidRDefault="00354CDB" w:rsidP="00354CDB"/>
          <w:p w:rsidR="00354CDB" w:rsidRDefault="00354CDB" w:rsidP="00354CDB">
            <w:r>
              <w:t xml:space="preserve">           El </w:t>
            </w:r>
            <w:proofErr w:type="spellStart"/>
            <w:r>
              <w:t>comboBox</w:t>
            </w:r>
            <w:proofErr w:type="spellEnd"/>
            <w:r>
              <w:t xml:space="preserve"> Producto tiene las opciones: Seleccione, Pantalón, Refrigerador y Lavadora</w:t>
            </w:r>
          </w:p>
          <w:p w:rsidR="00354CDB" w:rsidRDefault="00354CDB" w:rsidP="00354CDB">
            <w:r>
              <w:t xml:space="preserve">           La ventana parte con los campos tipo, sexo, marca, carga y pies deshabilitados. El tipo y sexo se  habilitan cuando se selecciona Pantalón. La marca y carga se habilitan cuando se selecciona Lavadora. </w:t>
            </w:r>
          </w:p>
          <w:p w:rsidR="00354CDB" w:rsidRDefault="00354CDB" w:rsidP="00354CDB">
            <w:r>
              <w:t xml:space="preserve">           La marca y pies se habilitan cuando se selecciona Refrigerador.</w:t>
            </w:r>
          </w:p>
          <w:p w:rsidR="00354CDB" w:rsidRDefault="00354CDB" w:rsidP="00354CDB"/>
          <w:p w:rsidR="00354CDB" w:rsidRDefault="00354CDB" w:rsidP="00354CDB">
            <w:r>
              <w:t>•</w:t>
            </w:r>
            <w:r>
              <w:tab/>
              <w:t>El botón ingresar almacena los Pantalones, Refrigeradores y Lavadoras en una colección.</w:t>
            </w:r>
          </w:p>
          <w:p w:rsidR="00354CDB" w:rsidRDefault="00354CDB" w:rsidP="00354CDB">
            <w:r>
              <w:t>•</w:t>
            </w:r>
            <w:r>
              <w:tab/>
              <w:t>El botón Salir cierra la ventana y deja activo el menú.</w:t>
            </w:r>
          </w:p>
          <w:p w:rsidR="00354CDB" w:rsidRDefault="00354CDB" w:rsidP="00354CDB">
            <w:r>
              <w:t>•</w:t>
            </w:r>
            <w:r>
              <w:tab/>
              <w:t>La ventana eliminar tiene un botón eliminar y permite borrar un Producto por su código:</w:t>
            </w:r>
          </w:p>
          <w:p w:rsidR="00354CDB" w:rsidRDefault="00354CDB" w:rsidP="00354CDB"/>
          <w:p w:rsidR="00354CDB" w:rsidRDefault="00354CDB" w:rsidP="00354CDB">
            <w:r>
              <w:t xml:space="preserve"> </w:t>
            </w:r>
            <w:r w:rsidR="001E7AF6" w:rsidRPr="001E7AF6">
              <w:rPr>
                <w:noProof/>
                <w:lang w:eastAsia="es-CL"/>
              </w:rPr>
              <w:drawing>
                <wp:inline distT="0" distB="0" distL="0" distR="0">
                  <wp:extent cx="2374292" cy="1086711"/>
                  <wp:effectExtent l="19050" t="0" r="6958" b="0"/>
                  <wp:docPr id="11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80" cy="108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CDB" w:rsidRDefault="00354CDB" w:rsidP="00354CDB"/>
          <w:p w:rsidR="00354CDB" w:rsidRDefault="00354CDB" w:rsidP="00354CDB">
            <w:r>
              <w:t>•</w:t>
            </w:r>
            <w:r>
              <w:tab/>
              <w:t>La ventana listar tiene un botón listar y permite mostrar todos los atributos de los productos</w:t>
            </w:r>
            <w:r w:rsidR="001E7AF6">
              <w:t xml:space="preserve"> </w:t>
            </w:r>
            <w:r>
              <w:t xml:space="preserve"> almacenados en la colección:</w:t>
            </w:r>
          </w:p>
          <w:p w:rsidR="004A0353" w:rsidRDefault="00354CDB" w:rsidP="004A0353">
            <w:r>
              <w:t xml:space="preserve"> </w:t>
            </w:r>
            <w:r w:rsidR="001E7AF6" w:rsidRPr="001E7AF6">
              <w:rPr>
                <w:noProof/>
                <w:lang w:eastAsia="es-CL"/>
              </w:rPr>
              <w:drawing>
                <wp:inline distT="0" distB="0" distL="0" distR="0">
                  <wp:extent cx="2339192" cy="1009815"/>
                  <wp:effectExtent l="19050" t="0" r="3958" b="0"/>
                  <wp:docPr id="12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010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1C4" w:rsidRPr="009C4F39" w:rsidRDefault="00D651C4" w:rsidP="001E7AF6">
      <w:pPr>
        <w:rPr>
          <w:szCs w:val="24"/>
        </w:rPr>
      </w:pPr>
    </w:p>
    <w:sectPr w:rsidR="00D651C4" w:rsidRPr="009C4F39" w:rsidSect="00AC4A6B">
      <w:headerReference w:type="default" r:id="rId14"/>
      <w:footerReference w:type="defaul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98" w:rsidRDefault="00697798" w:rsidP="001A7D2F">
      <w:pPr>
        <w:spacing w:after="0" w:line="240" w:lineRule="auto"/>
      </w:pPr>
      <w:r>
        <w:separator/>
      </w:r>
    </w:p>
  </w:endnote>
  <w:endnote w:type="continuationSeparator" w:id="0">
    <w:p w:rsidR="00697798" w:rsidRDefault="00697798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0873"/>
      <w:docPartObj>
        <w:docPartGallery w:val="Page Numbers (Bottom of Page)"/>
        <w:docPartUnique/>
      </w:docPartObj>
    </w:sdtPr>
    <w:sdtEndPr/>
    <w:sdtContent>
      <w:p w:rsidR="001E7AF6" w:rsidRDefault="0069779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7AF6" w:rsidRDefault="001E7A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98" w:rsidRDefault="00697798" w:rsidP="001A7D2F">
      <w:pPr>
        <w:spacing w:after="0" w:line="240" w:lineRule="auto"/>
      </w:pPr>
      <w:r>
        <w:separator/>
      </w:r>
    </w:p>
  </w:footnote>
  <w:footnote w:type="continuationSeparator" w:id="0">
    <w:p w:rsidR="00697798" w:rsidRDefault="00697798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2F" w:rsidRPr="00E92C5B" w:rsidRDefault="001A7D2F" w:rsidP="001A7D2F">
    <w:pPr>
      <w:pStyle w:val="Encabezado"/>
      <w:pBdr>
        <w:bottom w:val="single" w:sz="4" w:space="1" w:color="auto"/>
      </w:pBdr>
      <w:ind w:left="-1134"/>
      <w:jc w:val="right"/>
      <w:rPr>
        <w:rFonts w:ascii="Times New Roman" w:hAnsi="Times New Roman" w:cs="Times New Roman"/>
        <w:i/>
        <w:sz w:val="20"/>
      </w:rPr>
    </w:pPr>
    <w:r w:rsidRPr="00E92C5B">
      <w:rPr>
        <w:rFonts w:ascii="Times New Roman" w:hAnsi="Times New Roman" w:cs="Times New Roman"/>
        <w:i/>
        <w:noProof/>
        <w:sz w:val="20"/>
        <w:lang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46355</wp:posOffset>
          </wp:positionV>
          <wp:extent cx="1473200" cy="370840"/>
          <wp:effectExtent l="1905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2C5B" w:rsidRPr="00E92C5B">
      <w:rPr>
        <w:rFonts w:ascii="Times New Roman" w:hAnsi="Times New Roman" w:cs="Times New Roman"/>
        <w:i/>
        <w:sz w:val="20"/>
      </w:rPr>
      <w:t>Escuela de Informática y Telecomunicaciones</w:t>
    </w:r>
  </w:p>
  <w:p w:rsidR="00E92C5B" w:rsidRDefault="00E92C5B" w:rsidP="001A7D2F">
    <w:pPr>
      <w:pStyle w:val="Encabezado"/>
      <w:pBdr>
        <w:bottom w:val="single" w:sz="4" w:space="1" w:color="auto"/>
      </w:pBdr>
      <w:ind w:left="-1134"/>
      <w:jc w:val="righ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 xml:space="preserve">Carrera de </w:t>
    </w:r>
    <w:r w:rsidRPr="00E92C5B">
      <w:rPr>
        <w:rFonts w:ascii="Times New Roman" w:hAnsi="Times New Roman" w:cs="Times New Roman"/>
        <w:i/>
        <w:sz w:val="20"/>
      </w:rPr>
      <w:t>Ingeniería Informática</w:t>
    </w:r>
    <w:r>
      <w:rPr>
        <w:rFonts w:ascii="Times New Roman" w:hAnsi="Times New Roman" w:cs="Times New Roman"/>
        <w:i/>
        <w:sz w:val="20"/>
      </w:rPr>
      <w:t>,</w:t>
    </w:r>
  </w:p>
  <w:p w:rsidR="00E92C5B" w:rsidRPr="00E92C5B" w:rsidRDefault="00E92C5B" w:rsidP="001A7D2F">
    <w:pPr>
      <w:pStyle w:val="Encabezado"/>
      <w:pBdr>
        <w:bottom w:val="single" w:sz="4" w:space="1" w:color="auto"/>
      </w:pBdr>
      <w:ind w:left="-1134"/>
      <w:jc w:val="right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738"/>
    <w:multiLevelType w:val="hybridMultilevel"/>
    <w:tmpl w:val="09CC1D5C"/>
    <w:lvl w:ilvl="0" w:tplc="9B6CE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0A55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4A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0E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2A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8D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C7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A3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36E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203A9"/>
    <w:multiLevelType w:val="hybridMultilevel"/>
    <w:tmpl w:val="1B90C61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C3B66"/>
    <w:multiLevelType w:val="hybridMultilevel"/>
    <w:tmpl w:val="0CAA261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F02"/>
    <w:rsid w:val="00005FA5"/>
    <w:rsid w:val="0004399B"/>
    <w:rsid w:val="000A25DE"/>
    <w:rsid w:val="000A2611"/>
    <w:rsid w:val="000E4F9E"/>
    <w:rsid w:val="00104AF9"/>
    <w:rsid w:val="00111F52"/>
    <w:rsid w:val="00127E14"/>
    <w:rsid w:val="001A7D2F"/>
    <w:rsid w:val="001B524D"/>
    <w:rsid w:val="001C22E7"/>
    <w:rsid w:val="001E7AF6"/>
    <w:rsid w:val="00225F02"/>
    <w:rsid w:val="00252DE3"/>
    <w:rsid w:val="00255429"/>
    <w:rsid w:val="002C3858"/>
    <w:rsid w:val="002C589F"/>
    <w:rsid w:val="002D10DA"/>
    <w:rsid w:val="002D197B"/>
    <w:rsid w:val="002D4AD6"/>
    <w:rsid w:val="002F0238"/>
    <w:rsid w:val="003235FA"/>
    <w:rsid w:val="00354CDB"/>
    <w:rsid w:val="00380438"/>
    <w:rsid w:val="00403D57"/>
    <w:rsid w:val="00423366"/>
    <w:rsid w:val="00476A00"/>
    <w:rsid w:val="004975AC"/>
    <w:rsid w:val="004A0353"/>
    <w:rsid w:val="004B16BA"/>
    <w:rsid w:val="004B2CD9"/>
    <w:rsid w:val="004D17B2"/>
    <w:rsid w:val="00587CF6"/>
    <w:rsid w:val="005F3456"/>
    <w:rsid w:val="00614761"/>
    <w:rsid w:val="00616CDB"/>
    <w:rsid w:val="00630FA1"/>
    <w:rsid w:val="00637A91"/>
    <w:rsid w:val="00647972"/>
    <w:rsid w:val="006631F5"/>
    <w:rsid w:val="00663FDD"/>
    <w:rsid w:val="00697798"/>
    <w:rsid w:val="006C27FB"/>
    <w:rsid w:val="006D3281"/>
    <w:rsid w:val="00773E27"/>
    <w:rsid w:val="007B13BB"/>
    <w:rsid w:val="007B22B6"/>
    <w:rsid w:val="007E558D"/>
    <w:rsid w:val="00803D30"/>
    <w:rsid w:val="00866440"/>
    <w:rsid w:val="008B0358"/>
    <w:rsid w:val="008B6E33"/>
    <w:rsid w:val="008C4096"/>
    <w:rsid w:val="009141F7"/>
    <w:rsid w:val="0092145B"/>
    <w:rsid w:val="009268A6"/>
    <w:rsid w:val="009C4F39"/>
    <w:rsid w:val="009E382B"/>
    <w:rsid w:val="00A136F9"/>
    <w:rsid w:val="00A217B4"/>
    <w:rsid w:val="00A46C40"/>
    <w:rsid w:val="00AC4A6B"/>
    <w:rsid w:val="00B83719"/>
    <w:rsid w:val="00BE686E"/>
    <w:rsid w:val="00C46046"/>
    <w:rsid w:val="00C80A93"/>
    <w:rsid w:val="00CA628E"/>
    <w:rsid w:val="00CC60AD"/>
    <w:rsid w:val="00D52E02"/>
    <w:rsid w:val="00D651C4"/>
    <w:rsid w:val="00D83B39"/>
    <w:rsid w:val="00E27F42"/>
    <w:rsid w:val="00E47ADA"/>
    <w:rsid w:val="00E83C7B"/>
    <w:rsid w:val="00E92C5B"/>
    <w:rsid w:val="00ED1C5A"/>
    <w:rsid w:val="00F01DC2"/>
    <w:rsid w:val="00F3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C3287-BC77-49A1-8FF8-AF3DD159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6BA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9617-43B5-4248-BEA2-8A82C0A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arbara</cp:lastModifiedBy>
  <cp:revision>4</cp:revision>
  <dcterms:created xsi:type="dcterms:W3CDTF">2015-06-03T03:40:00Z</dcterms:created>
  <dcterms:modified xsi:type="dcterms:W3CDTF">2018-05-22T00:40:00Z</dcterms:modified>
</cp:coreProperties>
</file>